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CB" w:rsidRDefault="00A70BCB">
      <w:pPr>
        <w:tabs>
          <w:tab w:val="left" w:pos="3465"/>
        </w:tabs>
        <w:spacing w:line="360" w:lineRule="auto"/>
        <w:jc w:val="both"/>
        <w:rPr>
          <w:rFonts w:ascii="Arial" w:hAnsi="Arial" w:cs="Arial"/>
        </w:rPr>
      </w:pPr>
    </w:p>
    <w:p w:rsidR="00E8651C" w:rsidRDefault="00E8651C">
      <w:pPr>
        <w:tabs>
          <w:tab w:val="left" w:pos="3465"/>
        </w:tabs>
        <w:spacing w:line="360" w:lineRule="auto"/>
        <w:jc w:val="both"/>
        <w:rPr>
          <w:rFonts w:ascii="Arial" w:hAnsi="Arial" w:cs="Arial"/>
        </w:rPr>
      </w:pPr>
    </w:p>
    <w:p w:rsidR="00E8651C" w:rsidRDefault="00E8651C">
      <w:pPr>
        <w:tabs>
          <w:tab w:val="left" w:pos="3465"/>
        </w:tabs>
        <w:spacing w:line="360" w:lineRule="auto"/>
        <w:jc w:val="both"/>
        <w:rPr>
          <w:rFonts w:ascii="Arial" w:hAnsi="Arial" w:cs="Arial"/>
        </w:rPr>
      </w:pPr>
    </w:p>
    <w:p w:rsidR="00E8651C" w:rsidRDefault="00E8651C">
      <w:pPr>
        <w:tabs>
          <w:tab w:val="left" w:pos="3465"/>
        </w:tabs>
        <w:spacing w:line="360" w:lineRule="auto"/>
        <w:jc w:val="both"/>
        <w:rPr>
          <w:rFonts w:ascii="Arial" w:hAnsi="Arial" w:cs="Arial"/>
        </w:rPr>
      </w:pPr>
    </w:p>
    <w:p w:rsidR="00C34E8F" w:rsidRDefault="008512EE" w:rsidP="008512EE">
      <w:pPr>
        <w:tabs>
          <w:tab w:val="left" w:pos="3465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sz w:val="72"/>
          <w:szCs w:val="72"/>
        </w:rPr>
        <w:t xml:space="preserve">                </w:t>
      </w:r>
      <w:r w:rsidR="00E8651C" w:rsidRPr="00C34E8F">
        <w:rPr>
          <w:rFonts w:ascii="Arial" w:hAnsi="Arial" w:cs="Arial"/>
          <w:b/>
          <w:sz w:val="72"/>
          <w:szCs w:val="72"/>
        </w:rPr>
        <w:t>RECIBO</w:t>
      </w:r>
      <w:r w:rsidR="00C34E8F">
        <w:rPr>
          <w:rFonts w:ascii="Arial" w:hAnsi="Arial" w:cs="Arial"/>
          <w:b/>
          <w:sz w:val="72"/>
          <w:szCs w:val="72"/>
        </w:rPr>
        <w:br/>
      </w:r>
      <w:r w:rsidR="00C34E8F" w:rsidRPr="00E8651C">
        <w:rPr>
          <w:rFonts w:ascii="Arial" w:hAnsi="Arial" w:cs="Arial"/>
          <w:b/>
        </w:rPr>
        <w:t>SÃO PAULO,</w:t>
      </w:r>
      <w:r w:rsidR="008C128C">
        <w:rPr>
          <w:rFonts w:ascii="Arial" w:hAnsi="Arial" w:cs="Arial"/>
          <w:b/>
        </w:rPr>
        <w:t xml:space="preserve"> </w:t>
      </w:r>
      <w:r w:rsidR="003531C7">
        <w:rPr>
          <w:rFonts w:ascii="Arial" w:hAnsi="Arial" w:cs="Arial"/>
          <w:b/>
        </w:rPr>
        <w:t>19</w:t>
      </w:r>
      <w:r w:rsidR="002C1362">
        <w:rPr>
          <w:rFonts w:ascii="Arial" w:hAnsi="Arial" w:cs="Arial"/>
          <w:b/>
        </w:rPr>
        <w:t xml:space="preserve"> DE DEZEMBRO</w:t>
      </w:r>
      <w:r w:rsidR="00C220B6">
        <w:rPr>
          <w:rFonts w:ascii="Arial" w:hAnsi="Arial" w:cs="Arial"/>
          <w:b/>
        </w:rPr>
        <w:t xml:space="preserve"> </w:t>
      </w:r>
      <w:r w:rsidR="008C01A1">
        <w:rPr>
          <w:rFonts w:ascii="Arial" w:hAnsi="Arial" w:cs="Arial"/>
          <w:b/>
        </w:rPr>
        <w:t>DE 2011</w:t>
      </w:r>
      <w:r>
        <w:rPr>
          <w:rFonts w:ascii="Arial" w:hAnsi="Arial" w:cs="Arial"/>
          <w:b/>
        </w:rPr>
        <w:t>.</w:t>
      </w:r>
    </w:p>
    <w:p w:rsidR="00AA0CF2" w:rsidRPr="00C34E8F" w:rsidRDefault="00AA0CF2" w:rsidP="00C34E8F">
      <w:pPr>
        <w:tabs>
          <w:tab w:val="left" w:pos="3465"/>
        </w:tabs>
        <w:spacing w:line="360" w:lineRule="auto"/>
        <w:rPr>
          <w:rFonts w:ascii="Arial" w:hAnsi="Arial" w:cs="Arial"/>
          <w:b/>
        </w:rPr>
      </w:pPr>
    </w:p>
    <w:p w:rsidR="00E8651C" w:rsidRDefault="00E8651C" w:rsidP="00C34E8F">
      <w:pPr>
        <w:tabs>
          <w:tab w:val="left" w:pos="346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8651C">
        <w:rPr>
          <w:rFonts w:ascii="Arial" w:hAnsi="Arial" w:cs="Arial"/>
          <w:b/>
          <w:sz w:val="28"/>
          <w:szCs w:val="28"/>
        </w:rPr>
        <w:tab/>
      </w:r>
      <w:r w:rsidRPr="00E8651C">
        <w:rPr>
          <w:rFonts w:ascii="Arial" w:hAnsi="Arial" w:cs="Arial"/>
          <w:b/>
          <w:sz w:val="28"/>
          <w:szCs w:val="28"/>
        </w:rPr>
        <w:tab/>
      </w:r>
      <w:r w:rsidRPr="00E8651C">
        <w:rPr>
          <w:rFonts w:ascii="Arial" w:hAnsi="Arial" w:cs="Arial"/>
          <w:b/>
          <w:sz w:val="28"/>
          <w:szCs w:val="28"/>
        </w:rPr>
        <w:tab/>
      </w:r>
      <w:r w:rsidRPr="00E8651C">
        <w:rPr>
          <w:rFonts w:ascii="Arial" w:hAnsi="Arial" w:cs="Arial"/>
          <w:b/>
          <w:sz w:val="28"/>
          <w:szCs w:val="28"/>
        </w:rPr>
        <w:tab/>
      </w:r>
      <w:r w:rsidRPr="00E8651C">
        <w:rPr>
          <w:rFonts w:ascii="Arial" w:hAnsi="Arial" w:cs="Arial"/>
          <w:b/>
          <w:sz w:val="28"/>
          <w:szCs w:val="28"/>
        </w:rPr>
        <w:tab/>
      </w:r>
      <w:r w:rsidRPr="00E8651C">
        <w:rPr>
          <w:rFonts w:ascii="Arial" w:hAnsi="Arial" w:cs="Arial"/>
          <w:b/>
          <w:sz w:val="28"/>
          <w:szCs w:val="28"/>
        </w:rPr>
        <w:tab/>
        <w:t>R$</w:t>
      </w:r>
      <w:r w:rsidR="00C220B6">
        <w:rPr>
          <w:rFonts w:ascii="Arial" w:hAnsi="Arial" w:cs="Arial"/>
          <w:b/>
          <w:sz w:val="28"/>
          <w:szCs w:val="28"/>
        </w:rPr>
        <w:t xml:space="preserve"> </w:t>
      </w:r>
      <w:r w:rsidR="00B83A40">
        <w:rPr>
          <w:rFonts w:ascii="Arial" w:hAnsi="Arial" w:cs="Arial"/>
          <w:b/>
          <w:sz w:val="28"/>
          <w:szCs w:val="28"/>
        </w:rPr>
        <w:t>2</w:t>
      </w:r>
      <w:r w:rsidR="00FE766A">
        <w:rPr>
          <w:rFonts w:ascii="Arial" w:hAnsi="Arial" w:cs="Arial"/>
          <w:b/>
          <w:sz w:val="28"/>
          <w:szCs w:val="28"/>
        </w:rPr>
        <w:t>5</w:t>
      </w:r>
      <w:r w:rsidR="0018416D">
        <w:rPr>
          <w:rFonts w:ascii="Arial" w:hAnsi="Arial" w:cs="Arial"/>
          <w:b/>
          <w:sz w:val="28"/>
          <w:szCs w:val="28"/>
        </w:rPr>
        <w:t>0</w:t>
      </w:r>
      <w:r w:rsidR="00500FC1">
        <w:rPr>
          <w:rFonts w:ascii="Arial" w:hAnsi="Arial" w:cs="Arial"/>
          <w:b/>
          <w:sz w:val="28"/>
          <w:szCs w:val="28"/>
        </w:rPr>
        <w:t>,00</w:t>
      </w:r>
    </w:p>
    <w:p w:rsidR="0042324A" w:rsidRPr="00E8651C" w:rsidRDefault="0042324A" w:rsidP="00C34E8F">
      <w:pPr>
        <w:tabs>
          <w:tab w:val="left" w:pos="3465"/>
        </w:tabs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D6074" w:rsidRDefault="00E8651C" w:rsidP="00E8651C">
      <w:pPr>
        <w:tabs>
          <w:tab w:val="left" w:pos="3465"/>
        </w:tabs>
        <w:spacing w:line="360" w:lineRule="auto"/>
        <w:jc w:val="both"/>
        <w:rPr>
          <w:rFonts w:ascii="Arial" w:hAnsi="Arial" w:cs="Arial"/>
          <w:b/>
        </w:rPr>
      </w:pPr>
      <w:r w:rsidRPr="00893FD5">
        <w:rPr>
          <w:rFonts w:ascii="Arial" w:hAnsi="Arial" w:cs="Arial"/>
          <w:b/>
        </w:rPr>
        <w:t>RECEBEMOS</w:t>
      </w:r>
      <w:r w:rsidR="00061E50">
        <w:rPr>
          <w:rFonts w:ascii="Arial" w:hAnsi="Arial" w:cs="Arial"/>
          <w:b/>
        </w:rPr>
        <w:t xml:space="preserve"> DE</w:t>
      </w:r>
      <w:r w:rsidR="00320E25">
        <w:rPr>
          <w:rFonts w:ascii="Arial" w:hAnsi="Arial" w:cs="Arial"/>
          <w:b/>
        </w:rPr>
        <w:t xml:space="preserve">: </w:t>
      </w:r>
      <w:r w:rsidR="003F5AD8" w:rsidRPr="003F5AD8">
        <w:rPr>
          <w:rFonts w:ascii="Arial" w:hAnsi="Arial" w:cs="Arial"/>
          <w:b/>
        </w:rPr>
        <w:t xml:space="preserve">LUIZ GUSTAVO VERÇANI BENDASSOLI BOAVENTURA </w:t>
      </w:r>
      <w:r w:rsidR="00457984">
        <w:rPr>
          <w:rFonts w:ascii="Arial" w:hAnsi="Arial" w:cs="Arial"/>
          <w:b/>
        </w:rPr>
        <w:t>ENDEREÇO</w:t>
      </w:r>
      <w:r w:rsidR="00222BC3">
        <w:rPr>
          <w:rFonts w:ascii="Arial" w:hAnsi="Arial" w:cs="Arial"/>
          <w:b/>
        </w:rPr>
        <w:t xml:space="preserve">: </w:t>
      </w:r>
      <w:r w:rsidR="00FD1228" w:rsidRPr="00FD1228">
        <w:rPr>
          <w:rFonts w:ascii="Arial" w:hAnsi="Arial" w:cs="Arial"/>
          <w:b/>
        </w:rPr>
        <w:t>RUA FRADIQUE COUTINHO 942 - PINHEIROS</w:t>
      </w:r>
    </w:p>
    <w:p w:rsidR="00E8651C" w:rsidRDefault="00E8651C" w:rsidP="00E8651C">
      <w:pPr>
        <w:tabs>
          <w:tab w:val="left" w:pos="3465"/>
        </w:tabs>
        <w:spacing w:line="360" w:lineRule="auto"/>
        <w:jc w:val="both"/>
        <w:rPr>
          <w:rFonts w:ascii="Arial" w:hAnsi="Arial" w:cs="Arial"/>
          <w:b/>
        </w:rPr>
      </w:pPr>
      <w:r w:rsidRPr="00E8651C">
        <w:rPr>
          <w:rFonts w:ascii="Arial" w:hAnsi="Arial" w:cs="Arial"/>
          <w:b/>
        </w:rPr>
        <w:t xml:space="preserve">A </w:t>
      </w:r>
      <w:r w:rsidR="00C34E8F">
        <w:rPr>
          <w:rFonts w:ascii="Arial" w:hAnsi="Arial" w:cs="Arial"/>
          <w:b/>
        </w:rPr>
        <w:t>IMPORTANC</w:t>
      </w:r>
      <w:r w:rsidR="0002602A">
        <w:rPr>
          <w:rFonts w:ascii="Arial" w:hAnsi="Arial" w:cs="Arial"/>
          <w:b/>
        </w:rPr>
        <w:t>IA de</w:t>
      </w:r>
      <w:r w:rsidR="000D0370">
        <w:rPr>
          <w:rFonts w:ascii="Arial" w:hAnsi="Arial" w:cs="Arial"/>
          <w:b/>
        </w:rPr>
        <w:t>:</w:t>
      </w:r>
      <w:r w:rsidR="00BC322D">
        <w:rPr>
          <w:rFonts w:ascii="Arial" w:hAnsi="Arial" w:cs="Arial"/>
          <w:b/>
        </w:rPr>
        <w:t xml:space="preserve"> </w:t>
      </w:r>
      <w:r w:rsidR="00222BC3">
        <w:rPr>
          <w:rFonts w:ascii="Arial" w:hAnsi="Arial" w:cs="Arial"/>
          <w:b/>
        </w:rPr>
        <w:t>DUZENTOS E CINQUENTA</w:t>
      </w:r>
      <w:r w:rsidR="006D6074">
        <w:rPr>
          <w:rFonts w:ascii="Arial" w:hAnsi="Arial" w:cs="Arial"/>
          <w:b/>
        </w:rPr>
        <w:t xml:space="preserve"> REAIS</w:t>
      </w:r>
    </w:p>
    <w:p w:rsidR="00E8651C" w:rsidRDefault="008512EE" w:rsidP="00E8651C">
      <w:pPr>
        <w:tabs>
          <w:tab w:val="left" w:pos="346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br/>
        <w:t xml:space="preserve">REFERENTE </w:t>
      </w:r>
      <w:r w:rsidR="00BC322D">
        <w:rPr>
          <w:rFonts w:ascii="Arial" w:hAnsi="Arial" w:cs="Arial"/>
          <w:b/>
        </w:rPr>
        <w:t>À</w:t>
      </w:r>
      <w:r w:rsidR="00C34E8F">
        <w:rPr>
          <w:rFonts w:ascii="Arial" w:hAnsi="Arial" w:cs="Arial"/>
          <w:b/>
        </w:rPr>
        <w:t>:</w:t>
      </w:r>
      <w:r w:rsidR="00FD4C59">
        <w:rPr>
          <w:rFonts w:ascii="Arial" w:hAnsi="Arial" w:cs="Arial"/>
          <w:b/>
        </w:rPr>
        <w:t xml:space="preserve"> LOCAÇÃO </w:t>
      </w:r>
      <w:r w:rsidR="00F47B56">
        <w:rPr>
          <w:rFonts w:ascii="Arial" w:hAnsi="Arial" w:cs="Arial"/>
          <w:b/>
        </w:rPr>
        <w:t>DE</w:t>
      </w:r>
      <w:r w:rsidR="006D6074">
        <w:rPr>
          <w:rFonts w:ascii="Arial" w:hAnsi="Arial" w:cs="Arial"/>
          <w:b/>
        </w:rPr>
        <w:t xml:space="preserve"> </w:t>
      </w:r>
      <w:r w:rsidR="00222BC3">
        <w:rPr>
          <w:rFonts w:ascii="Arial" w:hAnsi="Arial" w:cs="Arial"/>
          <w:b/>
        </w:rPr>
        <w:t>UMA CAÇAMBA</w:t>
      </w:r>
    </w:p>
    <w:p w:rsidR="00187F41" w:rsidRPr="00E8651C" w:rsidRDefault="00187F41" w:rsidP="00E8651C">
      <w:pPr>
        <w:tabs>
          <w:tab w:val="left" w:pos="346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EREÇO DA OBRA:</w:t>
      </w:r>
    </w:p>
    <w:p w:rsidR="00C220B6" w:rsidRDefault="00C220B6" w:rsidP="00C220B6">
      <w:pPr>
        <w:tabs>
          <w:tab w:val="left" w:pos="3465"/>
        </w:tabs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LETO</w:t>
      </w:r>
      <w:r w:rsidR="00B83A40">
        <w:rPr>
          <w:rFonts w:ascii="Arial" w:hAnsi="Arial" w:cs="Arial"/>
          <w:b/>
        </w:rPr>
        <w:t xml:space="preserve"> Nº</w:t>
      </w:r>
      <w:r>
        <w:rPr>
          <w:rFonts w:ascii="Arial" w:hAnsi="Arial" w:cs="Arial"/>
          <w:b/>
        </w:rPr>
        <w:t xml:space="preserve">: </w:t>
      </w:r>
      <w:r w:rsidR="00222BC3">
        <w:rPr>
          <w:rFonts w:ascii="Arial" w:hAnsi="Arial" w:cs="Arial"/>
          <w:b/>
        </w:rPr>
        <w:t>1</w:t>
      </w:r>
      <w:r w:rsidR="003F5AD8">
        <w:rPr>
          <w:rFonts w:ascii="Arial" w:hAnsi="Arial" w:cs="Arial"/>
          <w:b/>
        </w:rPr>
        <w:t>3</w:t>
      </w:r>
      <w:r w:rsidR="00FD1228">
        <w:rPr>
          <w:rFonts w:ascii="Arial" w:hAnsi="Arial" w:cs="Arial"/>
          <w:b/>
        </w:rPr>
        <w:t>38</w:t>
      </w:r>
      <w:r w:rsidR="00A83E99">
        <w:rPr>
          <w:rFonts w:ascii="Arial" w:hAnsi="Arial" w:cs="Arial"/>
          <w:b/>
        </w:rPr>
        <w:t>A</w:t>
      </w:r>
      <w:r w:rsidR="00320E2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– VENCIMENTO EM </w:t>
      </w:r>
      <w:r w:rsidR="003F5AD8">
        <w:rPr>
          <w:rFonts w:ascii="Arial" w:hAnsi="Arial" w:cs="Arial"/>
          <w:b/>
        </w:rPr>
        <w:t>2</w:t>
      </w:r>
      <w:r w:rsidR="00FD1228">
        <w:rPr>
          <w:rFonts w:ascii="Arial" w:hAnsi="Arial" w:cs="Arial"/>
          <w:b/>
        </w:rPr>
        <w:t>5</w:t>
      </w:r>
      <w:r w:rsidR="00EE26A8">
        <w:rPr>
          <w:rFonts w:ascii="Arial" w:hAnsi="Arial" w:cs="Arial"/>
          <w:b/>
        </w:rPr>
        <w:t>/1</w:t>
      </w:r>
      <w:r w:rsidR="00384D66">
        <w:rPr>
          <w:rFonts w:ascii="Arial" w:hAnsi="Arial" w:cs="Arial"/>
          <w:b/>
        </w:rPr>
        <w:t>1</w:t>
      </w:r>
      <w:r w:rsidR="00EE26A8">
        <w:rPr>
          <w:rFonts w:ascii="Arial" w:hAnsi="Arial" w:cs="Arial"/>
          <w:b/>
        </w:rPr>
        <w:t>/2011</w:t>
      </w:r>
    </w:p>
    <w:p w:rsidR="00DC3283" w:rsidRDefault="00DC3283" w:rsidP="00AB1C39">
      <w:pPr>
        <w:tabs>
          <w:tab w:val="left" w:pos="3465"/>
        </w:tabs>
        <w:spacing w:line="360" w:lineRule="auto"/>
        <w:jc w:val="both"/>
        <w:rPr>
          <w:rFonts w:ascii="Arial" w:hAnsi="Arial" w:cs="Arial"/>
          <w:b/>
        </w:rPr>
      </w:pPr>
    </w:p>
    <w:p w:rsidR="004B2B26" w:rsidRDefault="00C220B6" w:rsidP="00AB1C39">
      <w:pPr>
        <w:tabs>
          <w:tab w:val="left" w:pos="3465"/>
        </w:tabs>
        <w:spacing w:line="360" w:lineRule="auto"/>
        <w:jc w:val="both"/>
        <w:rPr>
          <w:rFonts w:ascii="Arial" w:hAnsi="Arial" w:cs="Arial"/>
          <w:b/>
        </w:rPr>
      </w:pPr>
      <w:r w:rsidRPr="005F48C3">
        <w:rPr>
          <w:rFonts w:ascii="Arial" w:hAnsi="Arial" w:cs="Arial"/>
          <w:b/>
        </w:rPr>
        <w:t xml:space="preserve">RETIRAR </w:t>
      </w:r>
      <w:r w:rsidR="00320E25" w:rsidRPr="005F48C3">
        <w:rPr>
          <w:rFonts w:ascii="Arial" w:hAnsi="Arial" w:cs="Arial"/>
          <w:b/>
        </w:rPr>
        <w:t>DIA</w:t>
      </w:r>
      <w:r w:rsidR="00320E25">
        <w:rPr>
          <w:rFonts w:ascii="Arial" w:hAnsi="Arial" w:cs="Arial"/>
          <w:b/>
        </w:rPr>
        <w:t xml:space="preserve"> </w:t>
      </w:r>
      <w:r w:rsidR="003531C7">
        <w:rPr>
          <w:rFonts w:ascii="Arial" w:hAnsi="Arial" w:cs="Arial"/>
          <w:b/>
        </w:rPr>
        <w:t>2</w:t>
      </w:r>
      <w:r w:rsidR="00384D66">
        <w:rPr>
          <w:rFonts w:ascii="Arial" w:hAnsi="Arial" w:cs="Arial"/>
          <w:b/>
        </w:rPr>
        <w:t>0</w:t>
      </w:r>
      <w:r w:rsidR="004A24BF">
        <w:rPr>
          <w:rFonts w:ascii="Arial" w:hAnsi="Arial" w:cs="Arial"/>
          <w:b/>
        </w:rPr>
        <w:t>/12/2011</w:t>
      </w:r>
      <w:r w:rsidR="00B83A40">
        <w:rPr>
          <w:rFonts w:ascii="Arial" w:hAnsi="Arial" w:cs="Arial"/>
          <w:b/>
        </w:rPr>
        <w:t xml:space="preserve"> </w:t>
      </w:r>
      <w:r w:rsidR="003F5AD8">
        <w:rPr>
          <w:rFonts w:ascii="Arial" w:hAnsi="Arial" w:cs="Arial"/>
          <w:b/>
        </w:rPr>
        <w:t xml:space="preserve">– </w:t>
      </w:r>
      <w:r w:rsidR="00FD1228">
        <w:rPr>
          <w:rFonts w:ascii="Arial" w:hAnsi="Arial" w:cs="Arial"/>
          <w:b/>
        </w:rPr>
        <w:t>DAS 15:00HS ÀS 18:00HS</w:t>
      </w:r>
    </w:p>
    <w:p w:rsidR="008512EE" w:rsidRDefault="00E8651C" w:rsidP="00AB1C39">
      <w:pPr>
        <w:tabs>
          <w:tab w:val="left" w:pos="3465"/>
        </w:tabs>
        <w:spacing w:line="360" w:lineRule="auto"/>
        <w:jc w:val="both"/>
        <w:rPr>
          <w:rFonts w:ascii="Arial" w:hAnsi="Arial" w:cs="Arial"/>
          <w:b/>
        </w:rPr>
      </w:pPr>
      <w:r w:rsidRPr="00FA2C3E">
        <w:rPr>
          <w:rFonts w:ascii="Arial" w:hAnsi="Arial" w:cs="Arial"/>
          <w:b/>
        </w:rPr>
        <w:t>POR SER VERDADE, FIRMO O PRESENTE RECIBO</w:t>
      </w:r>
    </w:p>
    <w:p w:rsidR="009B5B18" w:rsidRDefault="009B5B18" w:rsidP="00AB1C39">
      <w:pPr>
        <w:tabs>
          <w:tab w:val="left" w:pos="3465"/>
        </w:tabs>
        <w:spacing w:line="360" w:lineRule="auto"/>
        <w:jc w:val="both"/>
        <w:rPr>
          <w:rFonts w:ascii="Arial" w:hAnsi="Arial" w:cs="Arial"/>
          <w:b/>
          <w:i/>
        </w:rPr>
      </w:pPr>
    </w:p>
    <w:p w:rsidR="00320E25" w:rsidRDefault="00320E25" w:rsidP="00AB1C39">
      <w:pPr>
        <w:tabs>
          <w:tab w:val="left" w:pos="3465"/>
        </w:tabs>
        <w:spacing w:line="360" w:lineRule="auto"/>
        <w:jc w:val="both"/>
        <w:rPr>
          <w:rFonts w:ascii="Arial" w:hAnsi="Arial" w:cs="Arial"/>
          <w:b/>
          <w:i/>
        </w:rPr>
      </w:pPr>
    </w:p>
    <w:p w:rsidR="0002602A" w:rsidRDefault="0002602A" w:rsidP="00E8651C">
      <w:pPr>
        <w:tabs>
          <w:tab w:val="left" w:pos="3465"/>
        </w:tabs>
        <w:spacing w:line="360" w:lineRule="auto"/>
        <w:rPr>
          <w:rFonts w:ascii="Arial" w:hAnsi="Arial" w:cs="Arial"/>
          <w:b/>
          <w:i/>
        </w:rPr>
      </w:pPr>
    </w:p>
    <w:p w:rsidR="00E8651C" w:rsidRPr="00E8651C" w:rsidRDefault="00E8651C" w:rsidP="00E8651C">
      <w:pPr>
        <w:tabs>
          <w:tab w:val="left" w:pos="3465"/>
        </w:tabs>
        <w:spacing w:line="360" w:lineRule="auto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______________________________</w:t>
      </w:r>
      <w:r>
        <w:rPr>
          <w:rFonts w:ascii="Arial" w:hAnsi="Arial" w:cs="Arial"/>
          <w:b/>
          <w:i/>
        </w:rPr>
        <w:br/>
        <w:t>Caio Marcio Kniggendorf Bassetto</w:t>
      </w:r>
      <w:r>
        <w:rPr>
          <w:rFonts w:ascii="Arial" w:hAnsi="Arial" w:cs="Arial"/>
          <w:b/>
          <w:i/>
        </w:rPr>
        <w:br/>
        <w:t>Gerente Administrativo</w:t>
      </w:r>
    </w:p>
    <w:sectPr w:rsidR="00E8651C" w:rsidRPr="00E8651C" w:rsidSect="00C97898">
      <w:headerReference w:type="default" r:id="rId8"/>
      <w:footerReference w:type="default" r:id="rId9"/>
      <w:pgSz w:w="11907" w:h="16840" w:code="9"/>
      <w:pgMar w:top="1920" w:right="992" w:bottom="1418" w:left="1701" w:header="1079" w:footer="67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294" w:rsidRDefault="006A3294">
      <w:r>
        <w:separator/>
      </w:r>
    </w:p>
  </w:endnote>
  <w:endnote w:type="continuationSeparator" w:id="1">
    <w:p w:rsidR="006A3294" w:rsidRDefault="006A32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BEA" w:rsidRDefault="000E2BEA" w:rsidP="00213EA0">
    <w:pPr>
      <w:pBdr>
        <w:top w:val="single" w:sz="12" w:space="1" w:color="000080"/>
      </w:pBdr>
      <w:autoSpaceDE w:val="0"/>
      <w:autoSpaceDN w:val="0"/>
      <w:adjustRightInd w:val="0"/>
      <w:ind w:left="-900"/>
      <w:rPr>
        <w:rFonts w:ascii="Arial" w:hAnsi="Arial" w:cs="Arial"/>
        <w:b/>
        <w:bCs/>
        <w:color w:val="000080"/>
        <w:sz w:val="20"/>
        <w:szCs w:val="20"/>
      </w:rPr>
    </w:pPr>
    <w:r>
      <w:rPr>
        <w:rFonts w:ascii="Arial" w:hAnsi="Arial" w:cs="Arial"/>
        <w:b/>
        <w:bCs/>
        <w:color w:val="000080"/>
        <w:sz w:val="20"/>
        <w:szCs w:val="20"/>
      </w:rPr>
      <w:t>Rua Carapeva 62 Sala 42 – Parada Inglesa –</w:t>
    </w:r>
    <w:r w:rsidR="00BC322D">
      <w:rPr>
        <w:rFonts w:ascii="Arial" w:hAnsi="Arial" w:cs="Arial"/>
        <w:b/>
        <w:bCs/>
        <w:color w:val="000080"/>
        <w:sz w:val="20"/>
        <w:szCs w:val="20"/>
      </w:rPr>
      <w:t xml:space="preserve"> </w:t>
    </w:r>
    <w:r>
      <w:rPr>
        <w:rFonts w:ascii="Arial" w:hAnsi="Arial" w:cs="Arial"/>
        <w:b/>
        <w:bCs/>
        <w:color w:val="000080"/>
        <w:sz w:val="20"/>
        <w:szCs w:val="20"/>
      </w:rPr>
      <w:t>SP - CEP  02242-110</w:t>
    </w:r>
  </w:p>
  <w:p w:rsidR="000E2BEA" w:rsidRDefault="000E2BEA" w:rsidP="00213EA0">
    <w:pPr>
      <w:autoSpaceDE w:val="0"/>
      <w:autoSpaceDN w:val="0"/>
      <w:adjustRightInd w:val="0"/>
      <w:ind w:left="-900"/>
      <w:rPr>
        <w:rFonts w:ascii="Arial" w:hAnsi="Arial" w:cs="Arial"/>
        <w:b/>
        <w:bCs/>
        <w:color w:val="000080"/>
        <w:sz w:val="20"/>
        <w:szCs w:val="20"/>
      </w:rPr>
    </w:pPr>
    <w:r>
      <w:rPr>
        <w:rFonts w:ascii="Arial" w:hAnsi="Arial" w:cs="Arial"/>
        <w:b/>
        <w:bCs/>
        <w:color w:val="000080"/>
        <w:sz w:val="20"/>
        <w:szCs w:val="20"/>
      </w:rPr>
      <w:t>Site:  www.retecsp.com.br</w:t>
    </w:r>
  </w:p>
  <w:p w:rsidR="000E2BEA" w:rsidRDefault="000E2BEA" w:rsidP="00213EA0">
    <w:pPr>
      <w:autoSpaceDE w:val="0"/>
      <w:autoSpaceDN w:val="0"/>
      <w:adjustRightInd w:val="0"/>
      <w:ind w:left="-900"/>
      <w:rPr>
        <w:rFonts w:ascii="Arial" w:hAnsi="Arial" w:cs="Arial"/>
        <w:b/>
        <w:bCs/>
        <w:color w:val="000080"/>
        <w:sz w:val="20"/>
        <w:szCs w:val="20"/>
      </w:rPr>
    </w:pPr>
    <w:r>
      <w:rPr>
        <w:rFonts w:ascii="Arial" w:hAnsi="Arial" w:cs="Arial"/>
        <w:b/>
        <w:bCs/>
        <w:color w:val="000080"/>
        <w:sz w:val="20"/>
        <w:szCs w:val="20"/>
      </w:rPr>
      <w:t>E-mail:  retec.cacambas@terra.com.br</w:t>
    </w:r>
  </w:p>
  <w:p w:rsidR="000E2BEA" w:rsidRDefault="000E2BEA" w:rsidP="00213EA0">
    <w:pPr>
      <w:pStyle w:val="Ttulo3"/>
      <w:ind w:left="-900"/>
    </w:pPr>
    <w:r>
      <w:t>Tel./Fax: (11) 3712 - 2416</w:t>
    </w:r>
  </w:p>
  <w:p w:rsidR="000E2BEA" w:rsidRPr="00213EA0" w:rsidRDefault="000E2BEA" w:rsidP="00213EA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294" w:rsidRDefault="006A3294">
      <w:r>
        <w:separator/>
      </w:r>
    </w:p>
  </w:footnote>
  <w:footnote w:type="continuationSeparator" w:id="1">
    <w:p w:rsidR="006A3294" w:rsidRDefault="006A32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BEA" w:rsidRDefault="000E2BEA">
    <w:pPr>
      <w:pStyle w:val="Cabealho"/>
      <w:pBdr>
        <w:bottom w:val="threeDEmboss" w:sz="12" w:space="1" w:color="auto"/>
      </w:pBdr>
      <w:jc w:val="right"/>
      <w:rPr>
        <w:rFonts w:ascii="Arial Black" w:hAnsi="Arial Black" w:cs="Arial"/>
        <w:b/>
        <w:bCs/>
        <w:i/>
        <w:iCs/>
        <w:color w:val="000080"/>
        <w:sz w:val="36"/>
        <w:szCs w:val="20"/>
      </w:rPr>
    </w:pPr>
  </w:p>
  <w:p w:rsidR="000E2BEA" w:rsidRDefault="00F01BA2">
    <w:pPr>
      <w:pStyle w:val="Cabealho"/>
      <w:pBdr>
        <w:bottom w:val="threeDEmboss" w:sz="12" w:space="1" w:color="auto"/>
      </w:pBdr>
      <w:jc w:val="right"/>
      <w:rPr>
        <w:rFonts w:ascii="Arial Black" w:hAnsi="Arial Black" w:cs="Arial"/>
        <w:b/>
        <w:bCs/>
        <w:i/>
        <w:iCs/>
        <w:color w:val="000080"/>
        <w:sz w:val="32"/>
      </w:rPr>
    </w:pPr>
    <w:r>
      <w:rPr>
        <w:rFonts w:ascii="Arial Black" w:hAnsi="Arial Black" w:cs="Arial"/>
        <w:b/>
        <w:bCs/>
        <w:i/>
        <w:iCs/>
        <w:noProof/>
        <w:color w:val="000080"/>
        <w:sz w:val="20"/>
        <w:szCs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-349885</wp:posOffset>
          </wp:positionV>
          <wp:extent cx="929005" cy="1143000"/>
          <wp:effectExtent l="19050" t="0" r="444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9005" cy="1143000"/>
                  </a:xfrm>
                  <a:prstGeom prst="rect">
                    <a:avLst/>
                  </a:prstGeom>
                  <a:noFill/>
                  <a:ln w="1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0E2BEA">
      <w:rPr>
        <w:rFonts w:ascii="Arial Black" w:hAnsi="Arial Black" w:cs="Arial"/>
        <w:b/>
        <w:bCs/>
        <w:i/>
        <w:iCs/>
        <w:color w:val="000080"/>
        <w:sz w:val="36"/>
        <w:szCs w:val="20"/>
      </w:rPr>
      <w:t>RETEC</w:t>
    </w:r>
    <w:r w:rsidR="000E2BEA">
      <w:rPr>
        <w:rFonts w:ascii="Arial Black" w:hAnsi="Arial Black" w:cs="Arial"/>
        <w:b/>
        <w:bCs/>
        <w:i/>
        <w:iCs/>
        <w:color w:val="000080"/>
        <w:sz w:val="32"/>
        <w:szCs w:val="20"/>
      </w:rPr>
      <w:t xml:space="preserve"> - </w:t>
    </w:r>
    <w:r w:rsidR="000E2BEA">
      <w:rPr>
        <w:rFonts w:ascii="Arial Black" w:hAnsi="Arial Black" w:cs="Arial"/>
        <w:i/>
        <w:iCs/>
        <w:color w:val="000080"/>
        <w:sz w:val="32"/>
        <w:szCs w:val="20"/>
      </w:rPr>
      <w:t>Remoção de Caçambas Ltda. 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BD4265"/>
    <w:multiLevelType w:val="hybridMultilevel"/>
    <w:tmpl w:val="B99081D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BC0E3D"/>
    <w:multiLevelType w:val="hybridMultilevel"/>
    <w:tmpl w:val="FB187E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B24387"/>
    <w:multiLevelType w:val="hybridMultilevel"/>
    <w:tmpl w:val="CD2482F4"/>
    <w:lvl w:ilvl="0" w:tplc="0416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>
    <w:nsid w:val="333A68AF"/>
    <w:multiLevelType w:val="hybridMultilevel"/>
    <w:tmpl w:val="9236A3DA"/>
    <w:lvl w:ilvl="0" w:tplc="6778CE6A">
      <w:numFmt w:val="bullet"/>
      <w:lvlText w:val=""/>
      <w:lvlJc w:val="left"/>
      <w:pPr>
        <w:tabs>
          <w:tab w:val="num" w:pos="780"/>
        </w:tabs>
        <w:ind w:left="780" w:hanging="42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C13C42"/>
    <w:multiLevelType w:val="hybridMultilevel"/>
    <w:tmpl w:val="D5BE82E2"/>
    <w:lvl w:ilvl="0" w:tplc="0416000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00"/>
        </w:tabs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0"/>
        </w:tabs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0"/>
        </w:tabs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0"/>
        </w:tabs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0"/>
        </w:tabs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0"/>
        </w:tabs>
        <w:ind w:left="7540" w:hanging="360"/>
      </w:pPr>
      <w:rPr>
        <w:rFonts w:ascii="Wingdings" w:hAnsi="Wingdings" w:hint="default"/>
      </w:rPr>
    </w:lvl>
  </w:abstractNum>
  <w:abstractNum w:abstractNumId="5">
    <w:nsid w:val="5F632646"/>
    <w:multiLevelType w:val="hybridMultilevel"/>
    <w:tmpl w:val="188AB98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6F5022EA"/>
    <w:multiLevelType w:val="hybridMultilevel"/>
    <w:tmpl w:val="3892A09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B3B68D4"/>
    <w:multiLevelType w:val="hybridMultilevel"/>
    <w:tmpl w:val="BA98CA02"/>
    <w:lvl w:ilvl="0" w:tplc="6778CE6A">
      <w:numFmt w:val="bullet"/>
      <w:lvlText w:val=""/>
      <w:lvlJc w:val="left"/>
      <w:pPr>
        <w:tabs>
          <w:tab w:val="num" w:pos="1914"/>
        </w:tabs>
        <w:ind w:left="1914" w:hanging="42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8">
    <w:nsid w:val="7DCC5885"/>
    <w:multiLevelType w:val="hybridMultilevel"/>
    <w:tmpl w:val="3952726A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stylePaneFormatFilter w:val="3F0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225345"/>
    <w:rsid w:val="00011172"/>
    <w:rsid w:val="00013725"/>
    <w:rsid w:val="00014C82"/>
    <w:rsid w:val="00023E40"/>
    <w:rsid w:val="00025409"/>
    <w:rsid w:val="00025550"/>
    <w:rsid w:val="0002602A"/>
    <w:rsid w:val="00027176"/>
    <w:rsid w:val="0003397C"/>
    <w:rsid w:val="00051D03"/>
    <w:rsid w:val="000572C6"/>
    <w:rsid w:val="00061E50"/>
    <w:rsid w:val="0006296F"/>
    <w:rsid w:val="00062AE0"/>
    <w:rsid w:val="00074574"/>
    <w:rsid w:val="000834FF"/>
    <w:rsid w:val="00083F2F"/>
    <w:rsid w:val="000868DA"/>
    <w:rsid w:val="000B2E87"/>
    <w:rsid w:val="000B5B68"/>
    <w:rsid w:val="000B5BB3"/>
    <w:rsid w:val="000C4845"/>
    <w:rsid w:val="000D0370"/>
    <w:rsid w:val="000E2BEA"/>
    <w:rsid w:val="000E6F5C"/>
    <w:rsid w:val="000E7505"/>
    <w:rsid w:val="000F059F"/>
    <w:rsid w:val="00111EEE"/>
    <w:rsid w:val="0011684A"/>
    <w:rsid w:val="00132250"/>
    <w:rsid w:val="00154AB3"/>
    <w:rsid w:val="0018416D"/>
    <w:rsid w:val="00187F41"/>
    <w:rsid w:val="0019391C"/>
    <w:rsid w:val="00194FAC"/>
    <w:rsid w:val="001979E9"/>
    <w:rsid w:val="001A435C"/>
    <w:rsid w:val="001C3C7A"/>
    <w:rsid w:val="001C5FEB"/>
    <w:rsid w:val="001D47F0"/>
    <w:rsid w:val="001E6F2F"/>
    <w:rsid w:val="001F00F5"/>
    <w:rsid w:val="001F0F65"/>
    <w:rsid w:val="001F50B9"/>
    <w:rsid w:val="00213EA0"/>
    <w:rsid w:val="00216E87"/>
    <w:rsid w:val="002176A2"/>
    <w:rsid w:val="0022060E"/>
    <w:rsid w:val="00222BC3"/>
    <w:rsid w:val="00222EAB"/>
    <w:rsid w:val="002243BC"/>
    <w:rsid w:val="00225345"/>
    <w:rsid w:val="0023405E"/>
    <w:rsid w:val="00242513"/>
    <w:rsid w:val="00243B72"/>
    <w:rsid w:val="00254415"/>
    <w:rsid w:val="00262D39"/>
    <w:rsid w:val="00277120"/>
    <w:rsid w:val="0027780C"/>
    <w:rsid w:val="00284445"/>
    <w:rsid w:val="00290884"/>
    <w:rsid w:val="00296C92"/>
    <w:rsid w:val="002A2BBE"/>
    <w:rsid w:val="002B50BF"/>
    <w:rsid w:val="002B64CD"/>
    <w:rsid w:val="002B6DA3"/>
    <w:rsid w:val="002C1362"/>
    <w:rsid w:val="002C535F"/>
    <w:rsid w:val="002D4874"/>
    <w:rsid w:val="002D6215"/>
    <w:rsid w:val="002F1BD2"/>
    <w:rsid w:val="002F2361"/>
    <w:rsid w:val="00306375"/>
    <w:rsid w:val="0030683D"/>
    <w:rsid w:val="003165C4"/>
    <w:rsid w:val="00317AB0"/>
    <w:rsid w:val="00320E25"/>
    <w:rsid w:val="00334852"/>
    <w:rsid w:val="003531C7"/>
    <w:rsid w:val="00360A9E"/>
    <w:rsid w:val="0036589B"/>
    <w:rsid w:val="00370DAA"/>
    <w:rsid w:val="00375359"/>
    <w:rsid w:val="00384D66"/>
    <w:rsid w:val="00391AAF"/>
    <w:rsid w:val="00396959"/>
    <w:rsid w:val="003B2015"/>
    <w:rsid w:val="003C677A"/>
    <w:rsid w:val="003D4D36"/>
    <w:rsid w:val="003D52EB"/>
    <w:rsid w:val="003F5AD8"/>
    <w:rsid w:val="003F6444"/>
    <w:rsid w:val="003F66AB"/>
    <w:rsid w:val="00401BC5"/>
    <w:rsid w:val="00405B35"/>
    <w:rsid w:val="00406113"/>
    <w:rsid w:val="00414B77"/>
    <w:rsid w:val="0042324A"/>
    <w:rsid w:val="0042442B"/>
    <w:rsid w:val="004251C3"/>
    <w:rsid w:val="004259D6"/>
    <w:rsid w:val="00427A84"/>
    <w:rsid w:val="00455871"/>
    <w:rsid w:val="004576C9"/>
    <w:rsid w:val="00457984"/>
    <w:rsid w:val="00467B25"/>
    <w:rsid w:val="00474AC3"/>
    <w:rsid w:val="00484F42"/>
    <w:rsid w:val="004850F0"/>
    <w:rsid w:val="004903CB"/>
    <w:rsid w:val="00490DD8"/>
    <w:rsid w:val="004A0C17"/>
    <w:rsid w:val="004A24BF"/>
    <w:rsid w:val="004A4A62"/>
    <w:rsid w:val="004B2B26"/>
    <w:rsid w:val="004B3A59"/>
    <w:rsid w:val="004C7474"/>
    <w:rsid w:val="004D4B39"/>
    <w:rsid w:val="004D6505"/>
    <w:rsid w:val="004E08B6"/>
    <w:rsid w:val="004E7012"/>
    <w:rsid w:val="00500FC1"/>
    <w:rsid w:val="00502403"/>
    <w:rsid w:val="00502C27"/>
    <w:rsid w:val="00505BD8"/>
    <w:rsid w:val="00516185"/>
    <w:rsid w:val="005258FB"/>
    <w:rsid w:val="00526D6B"/>
    <w:rsid w:val="0053440B"/>
    <w:rsid w:val="00535B29"/>
    <w:rsid w:val="00536402"/>
    <w:rsid w:val="0054395F"/>
    <w:rsid w:val="00545894"/>
    <w:rsid w:val="00550F7E"/>
    <w:rsid w:val="00551447"/>
    <w:rsid w:val="00553B97"/>
    <w:rsid w:val="00557998"/>
    <w:rsid w:val="005617C2"/>
    <w:rsid w:val="00562B09"/>
    <w:rsid w:val="00567968"/>
    <w:rsid w:val="00580F08"/>
    <w:rsid w:val="00582C28"/>
    <w:rsid w:val="00582D58"/>
    <w:rsid w:val="00596EA6"/>
    <w:rsid w:val="005A2A9B"/>
    <w:rsid w:val="005A492A"/>
    <w:rsid w:val="005B5F4E"/>
    <w:rsid w:val="005C4ED9"/>
    <w:rsid w:val="005C6206"/>
    <w:rsid w:val="005D544B"/>
    <w:rsid w:val="005E0B5A"/>
    <w:rsid w:val="005E151D"/>
    <w:rsid w:val="005E4CDF"/>
    <w:rsid w:val="005E630A"/>
    <w:rsid w:val="005F073F"/>
    <w:rsid w:val="005F48C3"/>
    <w:rsid w:val="005F4FD1"/>
    <w:rsid w:val="00634643"/>
    <w:rsid w:val="006356ED"/>
    <w:rsid w:val="00642096"/>
    <w:rsid w:val="0064439B"/>
    <w:rsid w:val="0066790F"/>
    <w:rsid w:val="00670898"/>
    <w:rsid w:val="00672DA6"/>
    <w:rsid w:val="00680FB0"/>
    <w:rsid w:val="006816CB"/>
    <w:rsid w:val="00681FA3"/>
    <w:rsid w:val="006843F5"/>
    <w:rsid w:val="00693044"/>
    <w:rsid w:val="006957D0"/>
    <w:rsid w:val="006A0720"/>
    <w:rsid w:val="006A3294"/>
    <w:rsid w:val="006A61DD"/>
    <w:rsid w:val="006B151D"/>
    <w:rsid w:val="006B22BC"/>
    <w:rsid w:val="006B2E9F"/>
    <w:rsid w:val="006B32AF"/>
    <w:rsid w:val="006B7E01"/>
    <w:rsid w:val="006C676E"/>
    <w:rsid w:val="006C7629"/>
    <w:rsid w:val="006D6074"/>
    <w:rsid w:val="006F05CA"/>
    <w:rsid w:val="006F31DA"/>
    <w:rsid w:val="006F4635"/>
    <w:rsid w:val="007052D6"/>
    <w:rsid w:val="00707535"/>
    <w:rsid w:val="00711505"/>
    <w:rsid w:val="00711B89"/>
    <w:rsid w:val="00714098"/>
    <w:rsid w:val="007236EE"/>
    <w:rsid w:val="00732876"/>
    <w:rsid w:val="007339C2"/>
    <w:rsid w:val="00737E17"/>
    <w:rsid w:val="00760269"/>
    <w:rsid w:val="00762DDD"/>
    <w:rsid w:val="00771313"/>
    <w:rsid w:val="00772092"/>
    <w:rsid w:val="0078027B"/>
    <w:rsid w:val="00780CB0"/>
    <w:rsid w:val="00782C5D"/>
    <w:rsid w:val="007A3839"/>
    <w:rsid w:val="007A575E"/>
    <w:rsid w:val="007C3EF9"/>
    <w:rsid w:val="007C5AD0"/>
    <w:rsid w:val="007D053A"/>
    <w:rsid w:val="007D061F"/>
    <w:rsid w:val="007D32F3"/>
    <w:rsid w:val="007D6501"/>
    <w:rsid w:val="007D7BFA"/>
    <w:rsid w:val="007E213F"/>
    <w:rsid w:val="007E377A"/>
    <w:rsid w:val="007E78A9"/>
    <w:rsid w:val="008049BD"/>
    <w:rsid w:val="00817F8D"/>
    <w:rsid w:val="00820E96"/>
    <w:rsid w:val="008243F8"/>
    <w:rsid w:val="008320BC"/>
    <w:rsid w:val="0083453A"/>
    <w:rsid w:val="0083736B"/>
    <w:rsid w:val="00850566"/>
    <w:rsid w:val="008512EE"/>
    <w:rsid w:val="00853B8B"/>
    <w:rsid w:val="008564C1"/>
    <w:rsid w:val="00863170"/>
    <w:rsid w:val="008676E8"/>
    <w:rsid w:val="00873DF1"/>
    <w:rsid w:val="0087423D"/>
    <w:rsid w:val="00885F1C"/>
    <w:rsid w:val="00890250"/>
    <w:rsid w:val="00890F35"/>
    <w:rsid w:val="00893FD5"/>
    <w:rsid w:val="0089442A"/>
    <w:rsid w:val="008A3D05"/>
    <w:rsid w:val="008A670C"/>
    <w:rsid w:val="008C01A1"/>
    <w:rsid w:val="008C128C"/>
    <w:rsid w:val="008C16C0"/>
    <w:rsid w:val="008C6804"/>
    <w:rsid w:val="008D4B85"/>
    <w:rsid w:val="008E53B2"/>
    <w:rsid w:val="008E5B56"/>
    <w:rsid w:val="008F3427"/>
    <w:rsid w:val="008F4409"/>
    <w:rsid w:val="008F5B3E"/>
    <w:rsid w:val="00905747"/>
    <w:rsid w:val="00907546"/>
    <w:rsid w:val="00913D60"/>
    <w:rsid w:val="00917468"/>
    <w:rsid w:val="0092615A"/>
    <w:rsid w:val="00935892"/>
    <w:rsid w:val="00936B17"/>
    <w:rsid w:val="00944DAA"/>
    <w:rsid w:val="00945335"/>
    <w:rsid w:val="00946304"/>
    <w:rsid w:val="00946C05"/>
    <w:rsid w:val="00960590"/>
    <w:rsid w:val="00962BDA"/>
    <w:rsid w:val="00965C65"/>
    <w:rsid w:val="00967E90"/>
    <w:rsid w:val="009810D2"/>
    <w:rsid w:val="00982B97"/>
    <w:rsid w:val="00995023"/>
    <w:rsid w:val="00996391"/>
    <w:rsid w:val="009A52F9"/>
    <w:rsid w:val="009B38F1"/>
    <w:rsid w:val="009B5B18"/>
    <w:rsid w:val="009B5CBA"/>
    <w:rsid w:val="009B651F"/>
    <w:rsid w:val="009C4329"/>
    <w:rsid w:val="009D0CA1"/>
    <w:rsid w:val="009D4A93"/>
    <w:rsid w:val="009D6D07"/>
    <w:rsid w:val="009F505A"/>
    <w:rsid w:val="00A2029C"/>
    <w:rsid w:val="00A22FEB"/>
    <w:rsid w:val="00A23C69"/>
    <w:rsid w:val="00A310CF"/>
    <w:rsid w:val="00A311A0"/>
    <w:rsid w:val="00A340A7"/>
    <w:rsid w:val="00A353CC"/>
    <w:rsid w:val="00A41887"/>
    <w:rsid w:val="00A448F0"/>
    <w:rsid w:val="00A45ED9"/>
    <w:rsid w:val="00A64CAD"/>
    <w:rsid w:val="00A70BCB"/>
    <w:rsid w:val="00A80049"/>
    <w:rsid w:val="00A81926"/>
    <w:rsid w:val="00A83E99"/>
    <w:rsid w:val="00A86E06"/>
    <w:rsid w:val="00A9676C"/>
    <w:rsid w:val="00A9696C"/>
    <w:rsid w:val="00AA0CF2"/>
    <w:rsid w:val="00AA3CF1"/>
    <w:rsid w:val="00AB1C39"/>
    <w:rsid w:val="00AC2760"/>
    <w:rsid w:val="00AC4D32"/>
    <w:rsid w:val="00AC6F12"/>
    <w:rsid w:val="00AD1686"/>
    <w:rsid w:val="00AD1BAB"/>
    <w:rsid w:val="00AD2206"/>
    <w:rsid w:val="00B03160"/>
    <w:rsid w:val="00B24EA5"/>
    <w:rsid w:val="00B2614F"/>
    <w:rsid w:val="00B26C62"/>
    <w:rsid w:val="00B3053C"/>
    <w:rsid w:val="00B35557"/>
    <w:rsid w:val="00B42647"/>
    <w:rsid w:val="00B5184F"/>
    <w:rsid w:val="00B62E8D"/>
    <w:rsid w:val="00B66747"/>
    <w:rsid w:val="00B72CDA"/>
    <w:rsid w:val="00B74B04"/>
    <w:rsid w:val="00B80246"/>
    <w:rsid w:val="00B82751"/>
    <w:rsid w:val="00B83A40"/>
    <w:rsid w:val="00B8429E"/>
    <w:rsid w:val="00B93077"/>
    <w:rsid w:val="00B93813"/>
    <w:rsid w:val="00B93948"/>
    <w:rsid w:val="00B939D3"/>
    <w:rsid w:val="00BA61A7"/>
    <w:rsid w:val="00BC322D"/>
    <w:rsid w:val="00BC6009"/>
    <w:rsid w:val="00BD067D"/>
    <w:rsid w:val="00BD1D55"/>
    <w:rsid w:val="00BD283D"/>
    <w:rsid w:val="00BD67C0"/>
    <w:rsid w:val="00BE1F01"/>
    <w:rsid w:val="00BE546B"/>
    <w:rsid w:val="00BE7AF8"/>
    <w:rsid w:val="00BF5BE0"/>
    <w:rsid w:val="00C0482D"/>
    <w:rsid w:val="00C06E80"/>
    <w:rsid w:val="00C220B6"/>
    <w:rsid w:val="00C23B6E"/>
    <w:rsid w:val="00C34E8F"/>
    <w:rsid w:val="00C37046"/>
    <w:rsid w:val="00C37619"/>
    <w:rsid w:val="00C41B5A"/>
    <w:rsid w:val="00C432EA"/>
    <w:rsid w:val="00C450E6"/>
    <w:rsid w:val="00C50321"/>
    <w:rsid w:val="00C65F4E"/>
    <w:rsid w:val="00C70DD0"/>
    <w:rsid w:val="00C733AE"/>
    <w:rsid w:val="00C7518F"/>
    <w:rsid w:val="00C76ED5"/>
    <w:rsid w:val="00C81C13"/>
    <w:rsid w:val="00C82B7A"/>
    <w:rsid w:val="00C8368C"/>
    <w:rsid w:val="00C940C8"/>
    <w:rsid w:val="00C94B5B"/>
    <w:rsid w:val="00C97898"/>
    <w:rsid w:val="00CC78B0"/>
    <w:rsid w:val="00CD0A5C"/>
    <w:rsid w:val="00CD3B88"/>
    <w:rsid w:val="00CD72CF"/>
    <w:rsid w:val="00CE648B"/>
    <w:rsid w:val="00CE67ED"/>
    <w:rsid w:val="00CE746A"/>
    <w:rsid w:val="00CF0D9A"/>
    <w:rsid w:val="00CF768A"/>
    <w:rsid w:val="00D07046"/>
    <w:rsid w:val="00D07685"/>
    <w:rsid w:val="00D20294"/>
    <w:rsid w:val="00D270C6"/>
    <w:rsid w:val="00D32CF2"/>
    <w:rsid w:val="00D40BB8"/>
    <w:rsid w:val="00D50E6E"/>
    <w:rsid w:val="00D6500E"/>
    <w:rsid w:val="00D81F7C"/>
    <w:rsid w:val="00D84628"/>
    <w:rsid w:val="00D86B86"/>
    <w:rsid w:val="00D9361E"/>
    <w:rsid w:val="00D948C5"/>
    <w:rsid w:val="00D956B8"/>
    <w:rsid w:val="00DA53EE"/>
    <w:rsid w:val="00DB5510"/>
    <w:rsid w:val="00DC3283"/>
    <w:rsid w:val="00DC3368"/>
    <w:rsid w:val="00DC79D1"/>
    <w:rsid w:val="00DD4E73"/>
    <w:rsid w:val="00DF064A"/>
    <w:rsid w:val="00DF1F17"/>
    <w:rsid w:val="00E0698B"/>
    <w:rsid w:val="00E07A12"/>
    <w:rsid w:val="00E15135"/>
    <w:rsid w:val="00E1671A"/>
    <w:rsid w:val="00E2529C"/>
    <w:rsid w:val="00E3076C"/>
    <w:rsid w:val="00E31F5A"/>
    <w:rsid w:val="00E35BA5"/>
    <w:rsid w:val="00E408C3"/>
    <w:rsid w:val="00E45F7E"/>
    <w:rsid w:val="00E54243"/>
    <w:rsid w:val="00E55EBB"/>
    <w:rsid w:val="00E620B2"/>
    <w:rsid w:val="00E67FC1"/>
    <w:rsid w:val="00E7600C"/>
    <w:rsid w:val="00E82A26"/>
    <w:rsid w:val="00E8651C"/>
    <w:rsid w:val="00E86BC7"/>
    <w:rsid w:val="00E9377D"/>
    <w:rsid w:val="00E93A06"/>
    <w:rsid w:val="00E96B69"/>
    <w:rsid w:val="00EB0AF9"/>
    <w:rsid w:val="00EB1121"/>
    <w:rsid w:val="00EC1228"/>
    <w:rsid w:val="00ED033F"/>
    <w:rsid w:val="00ED3FB9"/>
    <w:rsid w:val="00ED4145"/>
    <w:rsid w:val="00ED7F21"/>
    <w:rsid w:val="00EE0CC2"/>
    <w:rsid w:val="00EE2192"/>
    <w:rsid w:val="00EE26A8"/>
    <w:rsid w:val="00EE6FB2"/>
    <w:rsid w:val="00EF3FD4"/>
    <w:rsid w:val="00F01BA2"/>
    <w:rsid w:val="00F02EAA"/>
    <w:rsid w:val="00F03DD7"/>
    <w:rsid w:val="00F11FFD"/>
    <w:rsid w:val="00F14D54"/>
    <w:rsid w:val="00F166FA"/>
    <w:rsid w:val="00F167D4"/>
    <w:rsid w:val="00F20BC4"/>
    <w:rsid w:val="00F23E94"/>
    <w:rsid w:val="00F3422C"/>
    <w:rsid w:val="00F47B56"/>
    <w:rsid w:val="00F60699"/>
    <w:rsid w:val="00F62539"/>
    <w:rsid w:val="00F675A0"/>
    <w:rsid w:val="00F824B5"/>
    <w:rsid w:val="00F84AFB"/>
    <w:rsid w:val="00F90FA3"/>
    <w:rsid w:val="00F95936"/>
    <w:rsid w:val="00FA2C3E"/>
    <w:rsid w:val="00FA59D5"/>
    <w:rsid w:val="00FA6202"/>
    <w:rsid w:val="00FB443E"/>
    <w:rsid w:val="00FB76D6"/>
    <w:rsid w:val="00FD1228"/>
    <w:rsid w:val="00FD3191"/>
    <w:rsid w:val="00FD4C59"/>
    <w:rsid w:val="00FE3B98"/>
    <w:rsid w:val="00FE766A"/>
    <w:rsid w:val="00FF64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345"/>
    <w:rPr>
      <w:sz w:val="24"/>
      <w:szCs w:val="24"/>
    </w:rPr>
  </w:style>
  <w:style w:type="paragraph" w:styleId="Ttulo1">
    <w:name w:val="heading 1"/>
    <w:basedOn w:val="Normal"/>
    <w:next w:val="Normal"/>
    <w:qFormat/>
    <w:rsid w:val="00762DDD"/>
    <w:pPr>
      <w:keepNext/>
      <w:jc w:val="center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762DDD"/>
    <w:pPr>
      <w:keepNext/>
      <w:jc w:val="center"/>
      <w:outlineLvl w:val="1"/>
    </w:pPr>
    <w:rPr>
      <w:rFonts w:ascii="Arial" w:hAnsi="Arial" w:cs="Arial"/>
      <w:b/>
      <w:bCs/>
      <w:sz w:val="20"/>
      <w:szCs w:val="20"/>
    </w:rPr>
  </w:style>
  <w:style w:type="paragraph" w:styleId="Ttulo3">
    <w:name w:val="heading 3"/>
    <w:basedOn w:val="Normal"/>
    <w:next w:val="Normal"/>
    <w:qFormat/>
    <w:rsid w:val="00762DDD"/>
    <w:pPr>
      <w:keepNext/>
      <w:autoSpaceDE w:val="0"/>
      <w:autoSpaceDN w:val="0"/>
      <w:adjustRightInd w:val="0"/>
      <w:outlineLvl w:val="2"/>
    </w:pPr>
    <w:rPr>
      <w:rFonts w:ascii="Arial" w:hAnsi="Arial" w:cs="Arial"/>
      <w:b/>
      <w:bCs/>
      <w:color w:val="0000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62DD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762DDD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762DDD"/>
    <w:rPr>
      <w:sz w:val="28"/>
    </w:rPr>
  </w:style>
  <w:style w:type="character" w:styleId="Hyperlink">
    <w:name w:val="Hyperlink"/>
    <w:basedOn w:val="Fontepargpadro"/>
    <w:rsid w:val="00225345"/>
    <w:rPr>
      <w:color w:val="0000FF"/>
      <w:u w:val="single"/>
    </w:rPr>
  </w:style>
  <w:style w:type="paragraph" w:styleId="Subttulo">
    <w:name w:val="Subtitle"/>
    <w:basedOn w:val="Normal"/>
    <w:qFormat/>
    <w:rsid w:val="00225345"/>
    <w:pPr>
      <w:autoSpaceDE w:val="0"/>
      <w:autoSpaceDN w:val="0"/>
      <w:adjustRightInd w:val="0"/>
    </w:pPr>
    <w:rPr>
      <w:rFonts w:ascii="Arial" w:hAnsi="Arial" w:cs="Arial"/>
      <w:sz w:val="28"/>
      <w:szCs w:val="20"/>
    </w:rPr>
  </w:style>
  <w:style w:type="paragraph" w:styleId="Textodebalo">
    <w:name w:val="Balloon Text"/>
    <w:basedOn w:val="Normal"/>
    <w:semiHidden/>
    <w:rsid w:val="009C4329"/>
    <w:rPr>
      <w:rFonts w:ascii="Tahoma" w:hAnsi="Tahoma" w:cs="Tahoma"/>
      <w:sz w:val="16"/>
      <w:szCs w:val="16"/>
    </w:rPr>
  </w:style>
  <w:style w:type="character" w:customStyle="1" w:styleId="EstiloDeEmail21">
    <w:name w:val="EstiloDeEmail211"/>
    <w:aliases w:val="EstiloDeEmail211"/>
    <w:basedOn w:val="Fontepargpadro"/>
    <w:semiHidden/>
    <w:personal/>
    <w:personalCompose/>
    <w:rsid w:val="007A3839"/>
    <w:rPr>
      <w:rFonts w:ascii="Arial" w:hAnsi="Arial" w:cs="Arial"/>
      <w:color w:val="auto"/>
      <w:sz w:val="20"/>
      <w:szCs w:val="20"/>
    </w:rPr>
  </w:style>
  <w:style w:type="paragraph" w:styleId="MapadoDocumento">
    <w:name w:val="Document Map"/>
    <w:basedOn w:val="Normal"/>
    <w:semiHidden/>
    <w:rsid w:val="00A9676C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elacomgrade">
    <w:name w:val="Table Grid"/>
    <w:basedOn w:val="Tabelanormal"/>
    <w:rsid w:val="00885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p-place-title5">
    <w:name w:val="pp-place-title5"/>
    <w:basedOn w:val="Fontepargpadro"/>
    <w:rsid w:val="00BC322D"/>
    <w:rPr>
      <w:b/>
      <w:bCs/>
      <w:color w:val="1155CC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17590">
                              <w:marLeft w:val="15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1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00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11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74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486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60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8193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561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CFDB0-AF6D-4C9C-822B-4A92A007A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79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RESENTAÇÃO DA RELAÇÃO DE VEÍCULOS</vt:lpstr>
    </vt:vector>
  </TitlesOfParts>
  <Company>RETEC</Company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SENTAÇÃO DA RELAÇÃO DE VEÍCULOS</dc:title>
  <dc:creator>Regis</dc:creator>
  <cp:lastModifiedBy>Atendimento</cp:lastModifiedBy>
  <cp:revision>5</cp:revision>
  <cp:lastPrinted>2011-12-19T18:53:00Z</cp:lastPrinted>
  <dcterms:created xsi:type="dcterms:W3CDTF">2011-12-16T15:26:00Z</dcterms:created>
  <dcterms:modified xsi:type="dcterms:W3CDTF">2011-12-19T21:06:00Z</dcterms:modified>
</cp:coreProperties>
</file>